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6F" w:rsidRDefault="0042016F" w:rsidP="0042016F"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2016F" w:rsidTr="00906721">
        <w:tc>
          <w:tcPr>
            <w:tcW w:w="1134" w:type="dxa"/>
          </w:tcPr>
          <w:p w:rsidR="0042016F" w:rsidRDefault="0042016F" w:rsidP="00906721">
            <w:bookmarkStart w:id="0" w:name="_GoBack"/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2016F" w:rsidRDefault="0042016F" w:rsidP="00906721"/>
        </w:tc>
      </w:tr>
      <w:bookmarkEnd w:id="0"/>
    </w:tbl>
    <w:p w:rsidR="0042016F" w:rsidRDefault="0042016F" w:rsidP="0042016F">
      <w:pPr>
        <w:ind w:firstLineChars="800" w:firstLine="1680"/>
      </w:pPr>
    </w:p>
    <w:p w:rsidR="0042016F" w:rsidRDefault="0042016F" w:rsidP="0042016F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の整備に関する事項の届出書（届出事項の変更）</w:t>
      </w:r>
    </w:p>
    <w:p w:rsidR="0042016F" w:rsidRDefault="0042016F" w:rsidP="0042016F"/>
    <w:p w:rsidR="0042016F" w:rsidRDefault="0042016F" w:rsidP="0042016F">
      <w:pPr>
        <w:jc w:val="right"/>
      </w:pPr>
      <w:r>
        <w:rPr>
          <w:rFonts w:hint="eastAsia"/>
        </w:rPr>
        <w:t>令和　年　月　日</w:t>
      </w:r>
    </w:p>
    <w:p w:rsidR="0042016F" w:rsidRDefault="0042016F" w:rsidP="0042016F">
      <w:pPr>
        <w:jc w:val="left"/>
      </w:pPr>
      <w:r>
        <w:rPr>
          <w:rFonts w:hint="eastAsia"/>
        </w:rPr>
        <w:t>熊本県知事　殿</w:t>
      </w:r>
    </w:p>
    <w:p w:rsidR="0042016F" w:rsidRDefault="0042016F" w:rsidP="0042016F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2016F" w:rsidRDefault="0042016F" w:rsidP="0042016F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42016F" w:rsidRDefault="0042016F" w:rsidP="0042016F">
      <w:pPr>
        <w:jc w:val="right"/>
      </w:pPr>
    </w:p>
    <w:p w:rsidR="0042016F" w:rsidRDefault="0042016F" w:rsidP="0042016F">
      <w:pPr>
        <w:jc w:val="right"/>
      </w:pPr>
    </w:p>
    <w:p w:rsidR="0042016F" w:rsidRDefault="0042016F" w:rsidP="0042016F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Pr="0042016F" w:rsidRDefault="009B66D0" w:rsidP="009B66D0"/>
    <w:tbl>
      <w:tblPr>
        <w:tblStyle w:val="a8"/>
        <w:tblW w:w="8525" w:type="dxa"/>
        <w:tblLayout w:type="fixed"/>
        <w:tblLook w:val="04A0" w:firstRow="1" w:lastRow="0" w:firstColumn="1" w:lastColumn="0" w:noHBand="0" w:noVBand="1"/>
      </w:tblPr>
      <w:tblGrid>
        <w:gridCol w:w="1191"/>
        <w:gridCol w:w="2187"/>
        <w:gridCol w:w="422"/>
        <w:gridCol w:w="420"/>
        <w:gridCol w:w="406"/>
        <w:gridCol w:w="266"/>
        <w:gridCol w:w="289"/>
        <w:gridCol w:w="267"/>
        <w:gridCol w:w="283"/>
        <w:gridCol w:w="280"/>
        <w:gridCol w:w="280"/>
        <w:gridCol w:w="266"/>
        <w:gridCol w:w="289"/>
        <w:gridCol w:w="271"/>
        <w:gridCol w:w="280"/>
        <w:gridCol w:w="280"/>
        <w:gridCol w:w="280"/>
        <w:gridCol w:w="270"/>
        <w:gridCol w:w="298"/>
      </w:tblGrid>
      <w:tr w:rsidR="0068573D" w:rsidRPr="00376C23" w:rsidTr="0068573D">
        <w:trPr>
          <w:trHeight w:val="427"/>
        </w:trPr>
        <w:tc>
          <w:tcPr>
            <w:tcW w:w="1191" w:type="dxa"/>
            <w:tcBorders>
              <w:top w:val="nil"/>
              <w:left w:val="nil"/>
            </w:tcBorders>
          </w:tcPr>
          <w:p w:rsidR="0068573D" w:rsidRPr="00376C23" w:rsidRDefault="0068573D" w:rsidP="00A27849">
            <w:pPr>
              <w:ind w:right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vAlign w:val="center"/>
          </w:tcPr>
          <w:p w:rsidR="0068573D" w:rsidRPr="00376C23" w:rsidRDefault="0068573D" w:rsidP="00A27849">
            <w:pPr>
              <w:ind w:right="210"/>
              <w:rPr>
                <w:rFonts w:asciiTheme="minorEastAsia" w:hAnsiTheme="minorEastAsia"/>
                <w:sz w:val="20"/>
                <w:szCs w:val="20"/>
              </w:rPr>
            </w:pPr>
            <w:r w:rsidRPr="00376C23">
              <w:rPr>
                <w:rFonts w:asciiTheme="minorEastAsia" w:hAnsiTheme="minorEastAsia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2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420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406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66" w:type="dxa"/>
            <w:vAlign w:val="center"/>
          </w:tcPr>
          <w:p w:rsidR="005B5B3C" w:rsidRPr="009F4C3E" w:rsidRDefault="005B5B3C" w:rsidP="005B5B3C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289" w:type="dxa"/>
            <w:vAlign w:val="center"/>
          </w:tcPr>
          <w:p w:rsidR="005B5B3C" w:rsidRPr="009F4C3E" w:rsidRDefault="005B5B3C" w:rsidP="005B5B3C">
            <w:pPr>
              <w:ind w:right="210"/>
              <w:jc w:val="left"/>
              <w:rPr>
                <w:rFonts w:hint="eastAsia"/>
              </w:rPr>
            </w:pPr>
          </w:p>
        </w:tc>
        <w:tc>
          <w:tcPr>
            <w:tcW w:w="267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83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80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80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66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89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71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80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80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80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70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  <w:tc>
          <w:tcPr>
            <w:tcW w:w="298" w:type="dxa"/>
            <w:vAlign w:val="center"/>
          </w:tcPr>
          <w:p w:rsidR="0068573D" w:rsidRPr="009F4C3E" w:rsidRDefault="0068573D" w:rsidP="005B5B3C">
            <w:pPr>
              <w:ind w:right="210"/>
              <w:jc w:val="left"/>
            </w:pPr>
          </w:p>
        </w:tc>
      </w:tr>
      <w:tr w:rsidR="009B66D0" w:rsidTr="0068573D">
        <w:trPr>
          <w:trHeight w:val="976"/>
        </w:trPr>
        <w:tc>
          <w:tcPr>
            <w:tcW w:w="8525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8573D">
        <w:trPr>
          <w:trHeight w:val="2110"/>
        </w:trPr>
        <w:tc>
          <w:tcPr>
            <w:tcW w:w="8525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16F" w:rsidTr="00906721">
        <w:trPr>
          <w:trHeight w:val="891"/>
        </w:trPr>
        <w:tc>
          <w:tcPr>
            <w:tcW w:w="8702" w:type="dxa"/>
            <w:vAlign w:val="center"/>
          </w:tcPr>
          <w:p w:rsidR="0042016F" w:rsidRDefault="0042016F" w:rsidP="00906721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42016F" w:rsidTr="00906721">
        <w:trPr>
          <w:trHeight w:val="1477"/>
        </w:trPr>
        <w:tc>
          <w:tcPr>
            <w:tcW w:w="8702" w:type="dxa"/>
          </w:tcPr>
          <w:p w:rsidR="0042016F" w:rsidRDefault="0042016F" w:rsidP="00906721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42016F" w:rsidTr="00906721">
        <w:trPr>
          <w:trHeight w:val="1554"/>
        </w:trPr>
        <w:tc>
          <w:tcPr>
            <w:tcW w:w="8702" w:type="dxa"/>
          </w:tcPr>
          <w:p w:rsidR="0042016F" w:rsidRDefault="0042016F" w:rsidP="00906721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42016F" w:rsidRDefault="0042016F" w:rsidP="0042016F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9B66D0" w:rsidRPr="0042016F" w:rsidRDefault="009B66D0" w:rsidP="009B66D0"/>
    <w:p w:rsidR="00331FB3" w:rsidRDefault="00331FB3">
      <w:pPr>
        <w:widowControl/>
        <w:jc w:val="left"/>
      </w:pPr>
    </w:p>
    <w:sectPr w:rsidR="00331FB3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D4" w:rsidRDefault="00E92ED4" w:rsidP="005229E0">
      <w:r>
        <w:separator/>
      </w:r>
    </w:p>
  </w:endnote>
  <w:endnote w:type="continuationSeparator" w:id="0">
    <w:p w:rsidR="00E92ED4" w:rsidRDefault="00E92ED4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D4" w:rsidRDefault="00E92ED4" w:rsidP="005229E0">
      <w:r>
        <w:separator/>
      </w:r>
    </w:p>
  </w:footnote>
  <w:footnote w:type="continuationSeparator" w:id="0">
    <w:p w:rsidR="00E92ED4" w:rsidRDefault="00E92ED4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77CDF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3F90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1F6B34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3749A"/>
    <w:rsid w:val="00341BAE"/>
    <w:rsid w:val="0036139C"/>
    <w:rsid w:val="00380E0D"/>
    <w:rsid w:val="00382663"/>
    <w:rsid w:val="003A43AB"/>
    <w:rsid w:val="003A60A8"/>
    <w:rsid w:val="003A783A"/>
    <w:rsid w:val="003B227B"/>
    <w:rsid w:val="003F2372"/>
    <w:rsid w:val="00401A28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016F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C600A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6F8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86368"/>
    <w:rsid w:val="00590B3E"/>
    <w:rsid w:val="005A164A"/>
    <w:rsid w:val="005A17C7"/>
    <w:rsid w:val="005B08E7"/>
    <w:rsid w:val="005B4072"/>
    <w:rsid w:val="005B4B2B"/>
    <w:rsid w:val="005B5B3C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8573D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23C1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2745F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9F1DFB"/>
    <w:rsid w:val="009F4C3E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740"/>
    <w:rsid w:val="00A60A03"/>
    <w:rsid w:val="00A658CF"/>
    <w:rsid w:val="00A673E1"/>
    <w:rsid w:val="00A7379D"/>
    <w:rsid w:val="00A752AD"/>
    <w:rsid w:val="00A83197"/>
    <w:rsid w:val="00A86AE8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40FB"/>
    <w:rsid w:val="00BE5340"/>
    <w:rsid w:val="00BF1622"/>
    <w:rsid w:val="00BF605D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D7920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92ED4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05A2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67152A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B9B750-C6C2-4B09-807E-9F7FB895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6</cp:revision>
  <cp:lastPrinted>2021-07-21T04:56:00Z</cp:lastPrinted>
  <dcterms:created xsi:type="dcterms:W3CDTF">2021-10-27T05:51:00Z</dcterms:created>
  <dcterms:modified xsi:type="dcterms:W3CDTF">2021-10-28T04:33:00Z</dcterms:modified>
</cp:coreProperties>
</file>